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4C0B1" w14:textId="23F4EB44" w:rsidR="001122CB" w:rsidRPr="00DF3389" w:rsidRDefault="001122CB" w:rsidP="00112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3389">
        <w:rPr>
          <w:rFonts w:ascii="Times New Roman" w:hAnsi="Times New Roman" w:cs="Times New Roman"/>
          <w:b/>
          <w:bCs/>
          <w:sz w:val="24"/>
          <w:szCs w:val="24"/>
        </w:rPr>
        <w:t>Lietuvos transporto saugos administracijos valstybės tarnautojų vidutinis mėnesinis nustatytasis</w:t>
      </w:r>
      <w:r w:rsidR="008675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F3389">
        <w:rPr>
          <w:rFonts w:ascii="Times New Roman" w:hAnsi="Times New Roman" w:cs="Times New Roman"/>
          <w:b/>
          <w:bCs/>
          <w:sz w:val="24"/>
          <w:szCs w:val="24"/>
        </w:rPr>
        <w:t>(paskirtasis) darbo užmokestis</w:t>
      </w:r>
    </w:p>
    <w:p w14:paraId="617B1D37" w14:textId="4B1CAE9B" w:rsidR="001122CB" w:rsidRPr="00DF3389" w:rsidRDefault="001122CB" w:rsidP="00112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1559"/>
        <w:gridCol w:w="1579"/>
        <w:gridCol w:w="1822"/>
      </w:tblGrid>
      <w:tr w:rsidR="001122CB" w:rsidRPr="00DF3389" w14:paraId="5EB719BB" w14:textId="77777777" w:rsidTr="00271CCA">
        <w:tc>
          <w:tcPr>
            <w:tcW w:w="3261" w:type="dxa"/>
            <w:vMerge w:val="restart"/>
          </w:tcPr>
          <w:p w14:paraId="5B665B75" w14:textId="77777777" w:rsidR="001122CB" w:rsidRPr="00DF3389" w:rsidRDefault="001122CB" w:rsidP="00112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DB6C3" w14:textId="6DE3E8C9" w:rsidR="001122CB" w:rsidRPr="00DF3389" w:rsidRDefault="001122CB" w:rsidP="00112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Pareigybės pavadinimas</w:t>
            </w:r>
          </w:p>
        </w:tc>
        <w:tc>
          <w:tcPr>
            <w:tcW w:w="2977" w:type="dxa"/>
            <w:gridSpan w:val="2"/>
          </w:tcPr>
          <w:p w14:paraId="20151CD9" w14:textId="73E2CB12" w:rsidR="001122CB" w:rsidRPr="00DF3389" w:rsidRDefault="001122CB" w:rsidP="00811C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C1B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56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</w:tc>
        <w:tc>
          <w:tcPr>
            <w:tcW w:w="3401" w:type="dxa"/>
            <w:gridSpan w:val="2"/>
          </w:tcPr>
          <w:p w14:paraId="5C205058" w14:textId="38289292" w:rsidR="001122CB" w:rsidRPr="00DF3389" w:rsidRDefault="001122CB" w:rsidP="00811C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7499" w:rsidRPr="00DF33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56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 xml:space="preserve"> m. </w:t>
            </w:r>
            <w:r w:rsidR="00BF57F8" w:rsidRPr="00DF338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9722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07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r w:rsidR="0040712C">
              <w:rPr>
                <w:rFonts w:ascii="Times New Roman" w:hAnsi="Times New Roman" w:cs="Times New Roman"/>
                <w:sz w:val="24"/>
                <w:szCs w:val="24"/>
              </w:rPr>
              <w:t>irtis</w:t>
            </w:r>
          </w:p>
        </w:tc>
      </w:tr>
      <w:tr w:rsidR="001122CB" w:rsidRPr="00DF3389" w14:paraId="645249D2" w14:textId="77777777" w:rsidTr="00271CCA">
        <w:tc>
          <w:tcPr>
            <w:tcW w:w="3261" w:type="dxa"/>
            <w:vMerge/>
          </w:tcPr>
          <w:p w14:paraId="1222FD4F" w14:textId="77777777" w:rsidR="001122CB" w:rsidRPr="00DF3389" w:rsidRDefault="001122CB" w:rsidP="00112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AB118AB" w14:textId="77777777" w:rsidR="001122CB" w:rsidRPr="00DF3389" w:rsidRDefault="001122CB" w:rsidP="00112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Darbuotojų</w:t>
            </w:r>
          </w:p>
          <w:p w14:paraId="635C7F76" w14:textId="170C14E4" w:rsidR="001122CB" w:rsidRPr="00DF3389" w:rsidRDefault="001122CB" w:rsidP="00112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skaičius</w:t>
            </w:r>
          </w:p>
        </w:tc>
        <w:tc>
          <w:tcPr>
            <w:tcW w:w="1559" w:type="dxa"/>
          </w:tcPr>
          <w:p w14:paraId="45F68D57" w14:textId="77777777" w:rsidR="001122CB" w:rsidRPr="00DF3389" w:rsidRDefault="001122CB" w:rsidP="00112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Vidutinis</w:t>
            </w:r>
          </w:p>
          <w:p w14:paraId="1E991A6C" w14:textId="77777777" w:rsidR="001122CB" w:rsidRPr="00DF3389" w:rsidRDefault="001122CB" w:rsidP="00112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mėnesinis</w:t>
            </w:r>
          </w:p>
          <w:p w14:paraId="72977693" w14:textId="77777777" w:rsidR="001122CB" w:rsidRPr="00DF3389" w:rsidRDefault="001122CB" w:rsidP="00112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nustatytasis</w:t>
            </w:r>
          </w:p>
          <w:p w14:paraId="37ACE156" w14:textId="77777777" w:rsidR="001122CB" w:rsidRPr="00DF3389" w:rsidRDefault="001122CB" w:rsidP="00112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(paskirtasis) darbo</w:t>
            </w:r>
          </w:p>
          <w:p w14:paraId="6E92C1CF" w14:textId="7E4D6480" w:rsidR="001122CB" w:rsidRPr="00DF3389" w:rsidRDefault="001122CB" w:rsidP="00112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užmokestis (Eur)</w:t>
            </w:r>
          </w:p>
        </w:tc>
        <w:tc>
          <w:tcPr>
            <w:tcW w:w="1579" w:type="dxa"/>
          </w:tcPr>
          <w:p w14:paraId="12533475" w14:textId="77777777" w:rsidR="001122CB" w:rsidRPr="00DF3389" w:rsidRDefault="001122CB" w:rsidP="00112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Darbuotojų</w:t>
            </w:r>
          </w:p>
          <w:p w14:paraId="0F220A47" w14:textId="1D102467" w:rsidR="001122CB" w:rsidRPr="00DF3389" w:rsidRDefault="001122CB" w:rsidP="00112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skaičius</w:t>
            </w:r>
          </w:p>
        </w:tc>
        <w:tc>
          <w:tcPr>
            <w:tcW w:w="1822" w:type="dxa"/>
          </w:tcPr>
          <w:p w14:paraId="36B3D6C1" w14:textId="77777777" w:rsidR="001122CB" w:rsidRPr="00DF3389" w:rsidRDefault="001122CB" w:rsidP="00112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Vidutinis</w:t>
            </w:r>
          </w:p>
          <w:p w14:paraId="2C427F76" w14:textId="77777777" w:rsidR="001122CB" w:rsidRPr="00DF3389" w:rsidRDefault="001122CB" w:rsidP="00112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mėnesinis</w:t>
            </w:r>
          </w:p>
          <w:p w14:paraId="0E209814" w14:textId="77777777" w:rsidR="001122CB" w:rsidRPr="00DF3389" w:rsidRDefault="001122CB" w:rsidP="00112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nustatytasis</w:t>
            </w:r>
          </w:p>
          <w:p w14:paraId="1376F250" w14:textId="77777777" w:rsidR="001122CB" w:rsidRPr="00DF3389" w:rsidRDefault="001122CB" w:rsidP="00112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(paskirtasis) darbo</w:t>
            </w:r>
          </w:p>
          <w:p w14:paraId="27F104CF" w14:textId="553A9FA2" w:rsidR="001122CB" w:rsidRPr="00DF3389" w:rsidRDefault="001122CB" w:rsidP="00112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užmokestis (Eur)</w:t>
            </w:r>
          </w:p>
        </w:tc>
      </w:tr>
      <w:tr w:rsidR="008B495C" w:rsidRPr="00DF3389" w14:paraId="60F11749" w14:textId="77777777" w:rsidTr="00271CCA">
        <w:tc>
          <w:tcPr>
            <w:tcW w:w="3261" w:type="dxa"/>
          </w:tcPr>
          <w:p w14:paraId="6F67569D" w14:textId="6FD22F17" w:rsidR="008B495C" w:rsidRPr="00DF3389" w:rsidRDefault="008B495C" w:rsidP="008B4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Administracijos direktorius</w:t>
            </w:r>
          </w:p>
        </w:tc>
        <w:tc>
          <w:tcPr>
            <w:tcW w:w="1418" w:type="dxa"/>
          </w:tcPr>
          <w:p w14:paraId="6A72B174" w14:textId="349FA25B" w:rsidR="008B495C" w:rsidRPr="00DF3389" w:rsidRDefault="008B495C" w:rsidP="00054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D0EA90C" w14:textId="1528700C" w:rsidR="008B495C" w:rsidRPr="00453016" w:rsidRDefault="00A056A3" w:rsidP="00054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6A3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9" w:type="dxa"/>
          </w:tcPr>
          <w:p w14:paraId="46781F81" w14:textId="0BCD367A" w:rsidR="008B495C" w:rsidRPr="00DF3389" w:rsidRDefault="008B495C" w:rsidP="00054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</w:tcPr>
          <w:p w14:paraId="095D7228" w14:textId="23144093" w:rsidR="008B495C" w:rsidRPr="007867A2" w:rsidRDefault="006D7FA1" w:rsidP="001A0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A1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  <w:r w:rsidR="001437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495C" w:rsidRPr="00DF3389" w14:paraId="408522A7" w14:textId="77777777" w:rsidTr="00271CCA">
        <w:tc>
          <w:tcPr>
            <w:tcW w:w="3261" w:type="dxa"/>
          </w:tcPr>
          <w:p w14:paraId="650F1AB5" w14:textId="2266DC57" w:rsidR="008B495C" w:rsidRPr="00DF3389" w:rsidRDefault="008B495C" w:rsidP="008B4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Direktoriaus pavaduotojas</w:t>
            </w:r>
          </w:p>
        </w:tc>
        <w:tc>
          <w:tcPr>
            <w:tcW w:w="1418" w:type="dxa"/>
          </w:tcPr>
          <w:p w14:paraId="0F80896B" w14:textId="0744A179" w:rsidR="008B495C" w:rsidRPr="00DF3389" w:rsidRDefault="00874599" w:rsidP="00054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5124846B" w14:textId="2E028BE0" w:rsidR="008B495C" w:rsidRPr="00453016" w:rsidRDefault="00A056A3" w:rsidP="00054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6A3">
              <w:rPr>
                <w:rFonts w:ascii="Times New Roman" w:hAnsi="Times New Roman" w:cs="Times New Roman"/>
                <w:sz w:val="24"/>
                <w:szCs w:val="24"/>
              </w:rPr>
              <w:t>4316</w:t>
            </w:r>
          </w:p>
        </w:tc>
        <w:tc>
          <w:tcPr>
            <w:tcW w:w="1579" w:type="dxa"/>
          </w:tcPr>
          <w:p w14:paraId="00F8DFB5" w14:textId="724FC61A" w:rsidR="008B495C" w:rsidRPr="00DF3389" w:rsidRDefault="008B495C" w:rsidP="00054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2" w:type="dxa"/>
          </w:tcPr>
          <w:p w14:paraId="66AAC645" w14:textId="052025A1" w:rsidR="008B495C" w:rsidRPr="007867A2" w:rsidRDefault="006D7FA1" w:rsidP="001A0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A1">
              <w:rPr>
                <w:rFonts w:ascii="Times New Roman" w:hAnsi="Times New Roman" w:cs="Times New Roman"/>
                <w:sz w:val="24"/>
                <w:szCs w:val="24"/>
              </w:rPr>
              <w:t>3825</w:t>
            </w:r>
          </w:p>
        </w:tc>
      </w:tr>
      <w:tr w:rsidR="008B495C" w:rsidRPr="00DF3389" w14:paraId="568516FE" w14:textId="77777777" w:rsidTr="00271CCA">
        <w:tc>
          <w:tcPr>
            <w:tcW w:w="3261" w:type="dxa"/>
          </w:tcPr>
          <w:p w14:paraId="5FA8D10D" w14:textId="7FCCC333" w:rsidR="008B495C" w:rsidRPr="00DF3389" w:rsidRDefault="008B495C" w:rsidP="008B4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 xml:space="preserve">Skyriaus vedėjas </w:t>
            </w:r>
          </w:p>
        </w:tc>
        <w:tc>
          <w:tcPr>
            <w:tcW w:w="1418" w:type="dxa"/>
          </w:tcPr>
          <w:p w14:paraId="6A68C001" w14:textId="57080DE4" w:rsidR="008B495C" w:rsidRPr="00DF3389" w:rsidRDefault="00A056A3" w:rsidP="00054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14:paraId="4F9ACFDD" w14:textId="342299DB" w:rsidR="008B495C" w:rsidRPr="00453016" w:rsidRDefault="00A056A3" w:rsidP="00054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6A3">
              <w:rPr>
                <w:rFonts w:ascii="Times New Roman" w:hAnsi="Times New Roman" w:cs="Times New Roman"/>
                <w:sz w:val="24"/>
                <w:szCs w:val="24"/>
              </w:rPr>
              <w:t>3192</w:t>
            </w:r>
          </w:p>
        </w:tc>
        <w:tc>
          <w:tcPr>
            <w:tcW w:w="1579" w:type="dxa"/>
          </w:tcPr>
          <w:p w14:paraId="0125218A" w14:textId="7B4CA22A" w:rsidR="008B495C" w:rsidRPr="00DF3389" w:rsidRDefault="00D07F07" w:rsidP="00054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7F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</w:tcPr>
          <w:p w14:paraId="08844CDB" w14:textId="6C1F82B7" w:rsidR="008B495C" w:rsidRPr="007867A2" w:rsidRDefault="006D7FA1" w:rsidP="001A0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A1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  <w:r w:rsidR="001437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7804" w:rsidRPr="00DF3389" w14:paraId="31BFB359" w14:textId="77777777" w:rsidTr="00271CCA">
        <w:tc>
          <w:tcPr>
            <w:tcW w:w="3261" w:type="dxa"/>
          </w:tcPr>
          <w:p w14:paraId="187BAFE2" w14:textId="148D2BE8" w:rsidR="00437804" w:rsidRPr="00DF3389" w:rsidRDefault="00437804" w:rsidP="00437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 xml:space="preserve">atarėjas </w:t>
            </w:r>
          </w:p>
        </w:tc>
        <w:tc>
          <w:tcPr>
            <w:tcW w:w="1418" w:type="dxa"/>
          </w:tcPr>
          <w:p w14:paraId="5C173CB4" w14:textId="5F728EC5" w:rsidR="00437804" w:rsidRPr="00DF3389" w:rsidRDefault="00437804" w:rsidP="0043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14:paraId="0280A9CC" w14:textId="099021E5" w:rsidR="00437804" w:rsidRPr="00453016" w:rsidRDefault="00437804" w:rsidP="0043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F86">
              <w:rPr>
                <w:rFonts w:ascii="Times New Roman" w:hAnsi="Times New Roman" w:cs="Times New Roman"/>
                <w:sz w:val="24"/>
                <w:szCs w:val="24"/>
              </w:rPr>
              <w:t>3118</w:t>
            </w:r>
          </w:p>
        </w:tc>
        <w:tc>
          <w:tcPr>
            <w:tcW w:w="1579" w:type="dxa"/>
          </w:tcPr>
          <w:p w14:paraId="1CFEB9DF" w14:textId="7EFE2F77" w:rsidR="00437804" w:rsidRPr="00DF3389" w:rsidRDefault="00437804" w:rsidP="0043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37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2" w:type="dxa"/>
          </w:tcPr>
          <w:p w14:paraId="732D73C8" w14:textId="27EA6AF9" w:rsidR="00437804" w:rsidRPr="007867A2" w:rsidRDefault="001437A7" w:rsidP="001A0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A7">
              <w:rPr>
                <w:rFonts w:ascii="Times New Roman" w:hAnsi="Times New Roman" w:cs="Times New Roman"/>
                <w:sz w:val="24"/>
                <w:szCs w:val="24"/>
              </w:rPr>
              <w:t>3085</w:t>
            </w:r>
          </w:p>
        </w:tc>
      </w:tr>
      <w:tr w:rsidR="00437804" w:rsidRPr="00DF3389" w14:paraId="3B8D633C" w14:textId="77777777" w:rsidTr="00271CCA">
        <w:tc>
          <w:tcPr>
            <w:tcW w:w="3261" w:type="dxa"/>
          </w:tcPr>
          <w:p w14:paraId="747894D3" w14:textId="322E87BB" w:rsidR="00437804" w:rsidRPr="00DF3389" w:rsidRDefault="00437804" w:rsidP="00437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Departamento direktorius</w:t>
            </w:r>
          </w:p>
        </w:tc>
        <w:tc>
          <w:tcPr>
            <w:tcW w:w="1418" w:type="dxa"/>
          </w:tcPr>
          <w:p w14:paraId="50F2507F" w14:textId="47CBE771" w:rsidR="00437804" w:rsidRPr="00DF3389" w:rsidRDefault="00437804" w:rsidP="0043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7B06FD10" w14:textId="7970FCCB" w:rsidR="00437804" w:rsidRPr="00453016" w:rsidRDefault="00437804" w:rsidP="0043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F86">
              <w:rPr>
                <w:rFonts w:ascii="Times New Roman" w:hAnsi="Times New Roman" w:cs="Times New Roman"/>
                <w:sz w:val="24"/>
                <w:szCs w:val="24"/>
              </w:rPr>
              <w:t>3806</w:t>
            </w:r>
          </w:p>
        </w:tc>
        <w:tc>
          <w:tcPr>
            <w:tcW w:w="1579" w:type="dxa"/>
          </w:tcPr>
          <w:p w14:paraId="5627425A" w14:textId="0CE88A53" w:rsidR="00437804" w:rsidRPr="00DF3389" w:rsidRDefault="00437804" w:rsidP="0043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2" w:type="dxa"/>
          </w:tcPr>
          <w:p w14:paraId="3B295422" w14:textId="4C681DD5" w:rsidR="00437804" w:rsidRPr="007867A2" w:rsidRDefault="001437A7" w:rsidP="001A0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A7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7804" w:rsidRPr="00DF3389" w14:paraId="26925EA0" w14:textId="77777777" w:rsidTr="00271CCA">
        <w:tc>
          <w:tcPr>
            <w:tcW w:w="3261" w:type="dxa"/>
          </w:tcPr>
          <w:p w14:paraId="3CA43BB2" w14:textId="52644A40" w:rsidR="00437804" w:rsidRPr="00DF3389" w:rsidRDefault="00437804" w:rsidP="00437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yresnysis patarėjas</w:t>
            </w:r>
          </w:p>
        </w:tc>
        <w:tc>
          <w:tcPr>
            <w:tcW w:w="1418" w:type="dxa"/>
          </w:tcPr>
          <w:p w14:paraId="0392ECAA" w14:textId="0C9D28A8" w:rsidR="00437804" w:rsidRPr="00DF3389" w:rsidRDefault="00437804" w:rsidP="0043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368DF6CC" w14:textId="26EF3C4B" w:rsidR="00437804" w:rsidRPr="00453016" w:rsidRDefault="00437804" w:rsidP="0043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F86">
              <w:rPr>
                <w:rFonts w:ascii="Times New Roman" w:hAnsi="Times New Roman" w:cs="Times New Roman"/>
                <w:sz w:val="24"/>
                <w:szCs w:val="24"/>
              </w:rPr>
              <w:t>3395</w:t>
            </w:r>
          </w:p>
        </w:tc>
        <w:tc>
          <w:tcPr>
            <w:tcW w:w="1579" w:type="dxa"/>
          </w:tcPr>
          <w:p w14:paraId="7F41BD0F" w14:textId="53BA229F" w:rsidR="00437804" w:rsidRPr="00DF3389" w:rsidRDefault="00437804" w:rsidP="0043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2" w:type="dxa"/>
          </w:tcPr>
          <w:p w14:paraId="17FED732" w14:textId="673B112B" w:rsidR="00437804" w:rsidRPr="007867A2" w:rsidRDefault="001437A7" w:rsidP="001A0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437A7">
              <w:rPr>
                <w:rFonts w:ascii="Times New Roman" w:hAnsi="Times New Roman" w:cs="Times New Roman"/>
                <w:sz w:val="24"/>
                <w:szCs w:val="24"/>
              </w:rPr>
              <w:t>2962</w:t>
            </w:r>
          </w:p>
        </w:tc>
      </w:tr>
      <w:tr w:rsidR="00437804" w:rsidRPr="00584F61" w14:paraId="60F13C30" w14:textId="77777777" w:rsidTr="00271CCA">
        <w:tc>
          <w:tcPr>
            <w:tcW w:w="3261" w:type="dxa"/>
          </w:tcPr>
          <w:p w14:paraId="04576FCB" w14:textId="57C7FB1B" w:rsidR="00437804" w:rsidRPr="00AD1F58" w:rsidRDefault="00437804" w:rsidP="00437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ar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ėjas (turintis pavaldžių)</w:t>
            </w:r>
          </w:p>
        </w:tc>
        <w:tc>
          <w:tcPr>
            <w:tcW w:w="1418" w:type="dxa"/>
          </w:tcPr>
          <w:p w14:paraId="29685E84" w14:textId="60846D10" w:rsidR="00437804" w:rsidRDefault="00437804" w:rsidP="0043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23FEC865" w14:textId="16C5EA63" w:rsidR="00437804" w:rsidRPr="00453016" w:rsidRDefault="00437804" w:rsidP="0043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1</w:t>
            </w:r>
          </w:p>
        </w:tc>
        <w:tc>
          <w:tcPr>
            <w:tcW w:w="1579" w:type="dxa"/>
          </w:tcPr>
          <w:p w14:paraId="005A8763" w14:textId="7AF5C5ED" w:rsidR="00437804" w:rsidRDefault="001437A7" w:rsidP="0043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22" w:type="dxa"/>
          </w:tcPr>
          <w:p w14:paraId="2C089963" w14:textId="703BB620" w:rsidR="00437804" w:rsidRPr="007867A2" w:rsidRDefault="001437A7" w:rsidP="001A0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A7">
              <w:rPr>
                <w:rFonts w:ascii="Times New Roman" w:hAnsi="Times New Roman" w:cs="Times New Roman"/>
                <w:sz w:val="24"/>
                <w:szCs w:val="24"/>
              </w:rPr>
              <w:t>2810</w:t>
            </w:r>
          </w:p>
        </w:tc>
      </w:tr>
      <w:tr w:rsidR="00437804" w:rsidRPr="00DF3389" w14:paraId="671CC171" w14:textId="77777777" w:rsidTr="00271CCA">
        <w:tc>
          <w:tcPr>
            <w:tcW w:w="3261" w:type="dxa"/>
          </w:tcPr>
          <w:p w14:paraId="07C36AFE" w14:textId="5FC8E66A" w:rsidR="00437804" w:rsidRPr="00DF3389" w:rsidRDefault="00437804" w:rsidP="00437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Vyriausiasis specialistas</w:t>
            </w:r>
          </w:p>
        </w:tc>
        <w:tc>
          <w:tcPr>
            <w:tcW w:w="1418" w:type="dxa"/>
          </w:tcPr>
          <w:p w14:paraId="6EEC34F6" w14:textId="660A2918" w:rsidR="00437804" w:rsidRPr="00DF3389" w:rsidRDefault="00437804" w:rsidP="0043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14:paraId="76B8C563" w14:textId="1FF2F76D" w:rsidR="00437804" w:rsidRPr="00453016" w:rsidRDefault="00437804" w:rsidP="0043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F86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9" w:type="dxa"/>
          </w:tcPr>
          <w:p w14:paraId="29796944" w14:textId="75356E02" w:rsidR="00437804" w:rsidRPr="00DF3389" w:rsidRDefault="00437804" w:rsidP="0043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7F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2" w:type="dxa"/>
          </w:tcPr>
          <w:p w14:paraId="31C82ABF" w14:textId="7A0F43FD" w:rsidR="00437804" w:rsidRPr="007867A2" w:rsidRDefault="006D7FA1" w:rsidP="001A0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A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437804" w:rsidRPr="00DF3389" w14:paraId="6B69B0B6" w14:textId="77777777" w:rsidTr="00271CCA">
        <w:tc>
          <w:tcPr>
            <w:tcW w:w="3261" w:type="dxa"/>
          </w:tcPr>
          <w:p w14:paraId="7A9CBDCD" w14:textId="5A4D5ADF" w:rsidR="00437804" w:rsidRPr="00DF3389" w:rsidRDefault="00437804" w:rsidP="00437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Vyriausiasis inspektorius</w:t>
            </w:r>
          </w:p>
        </w:tc>
        <w:tc>
          <w:tcPr>
            <w:tcW w:w="1418" w:type="dxa"/>
          </w:tcPr>
          <w:p w14:paraId="6A2A5FA6" w14:textId="1996D479" w:rsidR="00437804" w:rsidRPr="00DF3389" w:rsidRDefault="00437804" w:rsidP="0043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14:paraId="76A45F02" w14:textId="470ADE73" w:rsidR="00437804" w:rsidRPr="00453016" w:rsidRDefault="00437804" w:rsidP="0043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61">
              <w:rPr>
                <w:rFonts w:ascii="Times New Roman" w:hAnsi="Times New Roman" w:cs="Times New Roman"/>
                <w:sz w:val="24"/>
                <w:szCs w:val="24"/>
              </w:rPr>
              <w:t>2389</w:t>
            </w:r>
          </w:p>
        </w:tc>
        <w:tc>
          <w:tcPr>
            <w:tcW w:w="1579" w:type="dxa"/>
          </w:tcPr>
          <w:p w14:paraId="1ADDCBA9" w14:textId="4E6805D5" w:rsidR="00437804" w:rsidRPr="00DF3389" w:rsidRDefault="00437804" w:rsidP="0043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37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22" w:type="dxa"/>
          </w:tcPr>
          <w:p w14:paraId="49DAD6A7" w14:textId="37096DD9" w:rsidR="00437804" w:rsidRPr="007867A2" w:rsidRDefault="001437A7" w:rsidP="001A0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A7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37804" w:rsidRPr="00DF3389" w14:paraId="0F2AFEB7" w14:textId="77777777" w:rsidTr="00271CCA">
        <w:tc>
          <w:tcPr>
            <w:tcW w:w="3261" w:type="dxa"/>
          </w:tcPr>
          <w:p w14:paraId="46CA5FD8" w14:textId="03ABDF11" w:rsidR="00437804" w:rsidRPr="00DF3389" w:rsidRDefault="00437804" w:rsidP="00437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Vyresnysis specialistas</w:t>
            </w:r>
          </w:p>
        </w:tc>
        <w:tc>
          <w:tcPr>
            <w:tcW w:w="1418" w:type="dxa"/>
          </w:tcPr>
          <w:p w14:paraId="5CCBB34A" w14:textId="1F072CC8" w:rsidR="00437804" w:rsidRPr="00DF3389" w:rsidRDefault="00437804" w:rsidP="0043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14:paraId="0DAA0536" w14:textId="0704B10E" w:rsidR="00437804" w:rsidRPr="00453016" w:rsidRDefault="00437804" w:rsidP="0043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61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9" w:type="dxa"/>
          </w:tcPr>
          <w:p w14:paraId="4E96AE9A" w14:textId="6C5D7A6C" w:rsidR="00437804" w:rsidRPr="00DF3389" w:rsidRDefault="006C2D0B" w:rsidP="0043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22" w:type="dxa"/>
          </w:tcPr>
          <w:p w14:paraId="05B51673" w14:textId="10A96304" w:rsidR="00437804" w:rsidRPr="007867A2" w:rsidRDefault="006D7FA1" w:rsidP="001A0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A1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</w:tr>
      <w:tr w:rsidR="00437804" w:rsidRPr="00DF3389" w14:paraId="450BEF44" w14:textId="77777777" w:rsidTr="00271CCA">
        <w:tc>
          <w:tcPr>
            <w:tcW w:w="3261" w:type="dxa"/>
          </w:tcPr>
          <w:p w14:paraId="230987FD" w14:textId="5900B974" w:rsidR="00437804" w:rsidRPr="00DF3389" w:rsidRDefault="00437804" w:rsidP="00437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Vyresnysis inspektorius</w:t>
            </w:r>
          </w:p>
        </w:tc>
        <w:tc>
          <w:tcPr>
            <w:tcW w:w="1418" w:type="dxa"/>
          </w:tcPr>
          <w:p w14:paraId="3FB2C48F" w14:textId="4715814C" w:rsidR="00437804" w:rsidRPr="00DF3389" w:rsidRDefault="00437804" w:rsidP="0043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14:paraId="482B7F03" w14:textId="5A09204E" w:rsidR="00437804" w:rsidRPr="00453016" w:rsidRDefault="00437804" w:rsidP="0043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61">
              <w:rPr>
                <w:rFonts w:ascii="Times New Roman" w:hAnsi="Times New Roman" w:cs="Times New Roman"/>
                <w:sz w:val="24"/>
                <w:szCs w:val="24"/>
              </w:rPr>
              <w:t>2130</w:t>
            </w:r>
          </w:p>
        </w:tc>
        <w:tc>
          <w:tcPr>
            <w:tcW w:w="1579" w:type="dxa"/>
          </w:tcPr>
          <w:p w14:paraId="47B4607E" w14:textId="3603D290" w:rsidR="00437804" w:rsidRPr="003E21AC" w:rsidRDefault="006C2D0B" w:rsidP="0043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22" w:type="dxa"/>
          </w:tcPr>
          <w:p w14:paraId="6DE6A9C5" w14:textId="3A3D9635" w:rsidR="00437804" w:rsidRPr="007867A2" w:rsidRDefault="001437A7" w:rsidP="001A0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A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437A7" w:rsidRPr="00DF3389" w14:paraId="2895FBAB" w14:textId="77777777" w:rsidTr="00271CCA">
        <w:tc>
          <w:tcPr>
            <w:tcW w:w="3261" w:type="dxa"/>
          </w:tcPr>
          <w:p w14:paraId="5A21259D" w14:textId="7BA85C5C" w:rsidR="001437A7" w:rsidRPr="00DF3389" w:rsidRDefault="001437A7" w:rsidP="00437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alistas</w:t>
            </w:r>
          </w:p>
        </w:tc>
        <w:tc>
          <w:tcPr>
            <w:tcW w:w="1418" w:type="dxa"/>
          </w:tcPr>
          <w:p w14:paraId="44ACD6F8" w14:textId="77777777" w:rsidR="001437A7" w:rsidRDefault="001437A7" w:rsidP="0043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BFC741" w14:textId="77777777" w:rsidR="001437A7" w:rsidRPr="00CD6861" w:rsidRDefault="001437A7" w:rsidP="0043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14:paraId="194BD651" w14:textId="04EC2CC9" w:rsidR="001437A7" w:rsidRDefault="001437A7" w:rsidP="0043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2" w:type="dxa"/>
          </w:tcPr>
          <w:p w14:paraId="0D69A2C4" w14:textId="430869EE" w:rsidR="001437A7" w:rsidRPr="001437A7" w:rsidRDefault="001437A7" w:rsidP="001A0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A7">
              <w:rPr>
                <w:rFonts w:ascii="Times New Roman" w:hAnsi="Times New Roman" w:cs="Times New Roman"/>
                <w:sz w:val="24"/>
                <w:szCs w:val="24"/>
              </w:rPr>
              <w:t>1669</w:t>
            </w:r>
          </w:p>
        </w:tc>
      </w:tr>
    </w:tbl>
    <w:p w14:paraId="221A082F" w14:textId="77777777" w:rsidR="00FA4665" w:rsidRDefault="00FA4665" w:rsidP="007E3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971672" w14:textId="24578FB3" w:rsidR="004F5819" w:rsidRDefault="001122CB" w:rsidP="007E3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757A">
        <w:rPr>
          <w:rFonts w:ascii="Times New Roman" w:hAnsi="Times New Roman" w:cs="Times New Roman"/>
          <w:b/>
          <w:bCs/>
          <w:sz w:val="24"/>
          <w:szCs w:val="24"/>
        </w:rPr>
        <w:t>Lietuvos transporto saugos administracijos darbuotojų, dirbančių pagal darbo sutartis, vidutinis</w:t>
      </w:r>
      <w:r w:rsidR="008675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757A">
        <w:rPr>
          <w:rFonts w:ascii="Times New Roman" w:hAnsi="Times New Roman" w:cs="Times New Roman"/>
          <w:b/>
          <w:bCs/>
          <w:sz w:val="24"/>
          <w:szCs w:val="24"/>
        </w:rPr>
        <w:t>mėnesinis nustatytasis (paskirtasis) darbo užmokestis</w:t>
      </w:r>
    </w:p>
    <w:p w14:paraId="76DE59A0" w14:textId="77777777" w:rsidR="00360CFC" w:rsidRPr="00DF3389" w:rsidRDefault="00360CFC" w:rsidP="007E3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114"/>
        <w:gridCol w:w="1574"/>
        <w:gridCol w:w="1559"/>
        <w:gridCol w:w="1559"/>
        <w:gridCol w:w="1842"/>
      </w:tblGrid>
      <w:tr w:rsidR="00C14E13" w:rsidRPr="00DF3389" w14:paraId="1E63D2FC" w14:textId="77777777" w:rsidTr="00E04E78">
        <w:tc>
          <w:tcPr>
            <w:tcW w:w="3114" w:type="dxa"/>
            <w:vMerge w:val="restart"/>
          </w:tcPr>
          <w:p w14:paraId="48681E12" w14:textId="77777777" w:rsidR="00C14E13" w:rsidRPr="00DF3389" w:rsidRDefault="00C14E13" w:rsidP="00271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52A69" w14:textId="61565783" w:rsidR="00C14E13" w:rsidRPr="00DF3389" w:rsidRDefault="00C14E13" w:rsidP="00CB0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Pareigybės pavadinimas</w:t>
            </w:r>
          </w:p>
        </w:tc>
        <w:tc>
          <w:tcPr>
            <w:tcW w:w="3133" w:type="dxa"/>
            <w:gridSpan w:val="2"/>
          </w:tcPr>
          <w:p w14:paraId="30F968B8" w14:textId="15E1F65F" w:rsidR="00C14E13" w:rsidRPr="00DF3389" w:rsidRDefault="00C14E13" w:rsidP="00271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22C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72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</w:tc>
        <w:tc>
          <w:tcPr>
            <w:tcW w:w="3401" w:type="dxa"/>
            <w:gridSpan w:val="2"/>
          </w:tcPr>
          <w:p w14:paraId="25147F49" w14:textId="2133D847" w:rsidR="00C14E13" w:rsidRPr="00A96E49" w:rsidRDefault="00C14E13" w:rsidP="00271C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7499" w:rsidRPr="00DF33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7F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  <w:r w:rsidR="00BF57F8" w:rsidRPr="00DF3389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6D7FA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 xml:space="preserve"> ketv</w:t>
            </w:r>
            <w:r w:rsidR="00E125AD">
              <w:rPr>
                <w:rFonts w:ascii="Times New Roman" w:hAnsi="Times New Roman" w:cs="Times New Roman"/>
                <w:sz w:val="24"/>
                <w:szCs w:val="24"/>
              </w:rPr>
              <w:t>irtis</w:t>
            </w:r>
          </w:p>
        </w:tc>
      </w:tr>
      <w:tr w:rsidR="00C14E13" w:rsidRPr="0074630A" w14:paraId="3C001011" w14:textId="77777777" w:rsidTr="00E04E78">
        <w:tc>
          <w:tcPr>
            <w:tcW w:w="3114" w:type="dxa"/>
            <w:vMerge/>
          </w:tcPr>
          <w:p w14:paraId="76A1E19D" w14:textId="77777777" w:rsidR="00C14E13" w:rsidRPr="00DF3389" w:rsidRDefault="00C14E13" w:rsidP="00271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726B6F69" w14:textId="77777777" w:rsidR="00C14E13" w:rsidRPr="00DF3389" w:rsidRDefault="00C14E13" w:rsidP="00C14E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Darbuotojų</w:t>
            </w:r>
          </w:p>
          <w:p w14:paraId="3B593C98" w14:textId="1E9DF486" w:rsidR="00C14E13" w:rsidRPr="00DF3389" w:rsidRDefault="00C14E13" w:rsidP="00C14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skaičius</w:t>
            </w:r>
          </w:p>
        </w:tc>
        <w:tc>
          <w:tcPr>
            <w:tcW w:w="1559" w:type="dxa"/>
          </w:tcPr>
          <w:p w14:paraId="69F89EBB" w14:textId="77777777" w:rsidR="00C14E13" w:rsidRPr="00DF3389" w:rsidRDefault="00C14E13" w:rsidP="004956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Vidutinis</w:t>
            </w:r>
          </w:p>
          <w:p w14:paraId="01EE659F" w14:textId="77777777" w:rsidR="00C14E13" w:rsidRPr="00DF3389" w:rsidRDefault="00C14E13" w:rsidP="004956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mėnesinis</w:t>
            </w:r>
          </w:p>
          <w:p w14:paraId="31BD37A4" w14:textId="77777777" w:rsidR="00C14E13" w:rsidRPr="00DF3389" w:rsidRDefault="00C14E13" w:rsidP="004956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nustatytasis</w:t>
            </w:r>
          </w:p>
          <w:p w14:paraId="430C4EDE" w14:textId="77777777" w:rsidR="00C14E13" w:rsidRPr="00DF3389" w:rsidRDefault="00C14E13" w:rsidP="004956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(paskirtasis) darbo</w:t>
            </w:r>
          </w:p>
          <w:p w14:paraId="69767719" w14:textId="4A3A85A5" w:rsidR="00C14E13" w:rsidRPr="00DF3389" w:rsidRDefault="00C14E13" w:rsidP="0049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užmokestis (Eur)</w:t>
            </w:r>
          </w:p>
        </w:tc>
        <w:tc>
          <w:tcPr>
            <w:tcW w:w="1559" w:type="dxa"/>
          </w:tcPr>
          <w:p w14:paraId="2CBA8961" w14:textId="77777777" w:rsidR="00C14E13" w:rsidRPr="00DF3389" w:rsidRDefault="00C14E13" w:rsidP="00C14E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Darbuotojų</w:t>
            </w:r>
          </w:p>
          <w:p w14:paraId="00C3D8CC" w14:textId="0B3519C5" w:rsidR="00C14E13" w:rsidRPr="00DF3389" w:rsidRDefault="00C14E13" w:rsidP="00C14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skaičius</w:t>
            </w:r>
          </w:p>
        </w:tc>
        <w:tc>
          <w:tcPr>
            <w:tcW w:w="1842" w:type="dxa"/>
          </w:tcPr>
          <w:p w14:paraId="4225F377" w14:textId="77777777" w:rsidR="00C14E13" w:rsidRPr="00DF3389" w:rsidRDefault="00C14E13" w:rsidP="004956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Vidutinis</w:t>
            </w:r>
          </w:p>
          <w:p w14:paraId="44FA04FB" w14:textId="77777777" w:rsidR="00C14E13" w:rsidRPr="00DF3389" w:rsidRDefault="00C14E13" w:rsidP="004956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mėnesinis</w:t>
            </w:r>
          </w:p>
          <w:p w14:paraId="469DE87A" w14:textId="77777777" w:rsidR="00C14E13" w:rsidRPr="00DF3389" w:rsidRDefault="00C14E13" w:rsidP="004956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nustatytasis</w:t>
            </w:r>
          </w:p>
          <w:p w14:paraId="32EC5B40" w14:textId="77777777" w:rsidR="00C14E13" w:rsidRPr="00DF3389" w:rsidRDefault="00C14E13" w:rsidP="004956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(paskirtasis) darbo</w:t>
            </w:r>
          </w:p>
          <w:p w14:paraId="7460ADFF" w14:textId="3075724E" w:rsidR="00C14E13" w:rsidRPr="00DF3389" w:rsidRDefault="00C14E13" w:rsidP="0049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užmokestis (Eur)</w:t>
            </w:r>
          </w:p>
        </w:tc>
      </w:tr>
      <w:tr w:rsidR="008B495C" w:rsidRPr="00646A41" w14:paraId="06174497" w14:textId="77777777" w:rsidTr="00E04E78">
        <w:tc>
          <w:tcPr>
            <w:tcW w:w="3114" w:type="dxa"/>
          </w:tcPr>
          <w:p w14:paraId="0B65737B" w14:textId="37F0343D" w:rsidR="008B495C" w:rsidRPr="00E04E78" w:rsidRDefault="00E04E78" w:rsidP="00635BB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yriaus ved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ėjas (A1)</w:t>
            </w:r>
          </w:p>
        </w:tc>
        <w:tc>
          <w:tcPr>
            <w:tcW w:w="1574" w:type="dxa"/>
          </w:tcPr>
          <w:p w14:paraId="4E0BE8A2" w14:textId="57A82C86" w:rsidR="008B495C" w:rsidRPr="002A3B57" w:rsidRDefault="00CD7170" w:rsidP="008B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39E87C79" w14:textId="77F35390" w:rsidR="008B495C" w:rsidRPr="00453016" w:rsidRDefault="00CD7170" w:rsidP="008B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DE9">
              <w:rPr>
                <w:rFonts w:ascii="Times New Roman" w:hAnsi="Times New Roman" w:cs="Times New Roman"/>
                <w:sz w:val="24"/>
                <w:szCs w:val="24"/>
              </w:rPr>
              <w:t>3281</w:t>
            </w:r>
          </w:p>
        </w:tc>
        <w:tc>
          <w:tcPr>
            <w:tcW w:w="1559" w:type="dxa"/>
          </w:tcPr>
          <w:p w14:paraId="26FBFDD5" w14:textId="6C3F1798" w:rsidR="008B495C" w:rsidRPr="002A3B57" w:rsidRDefault="002E50CC" w:rsidP="0005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2C459FFC" w14:textId="0B15E14C" w:rsidR="008B495C" w:rsidRPr="00994DE9" w:rsidRDefault="00F128C0" w:rsidP="0005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8C0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  <w:r w:rsidR="00C74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4E78" w:rsidRPr="00646A41" w14:paraId="3D242BC2" w14:textId="77777777" w:rsidTr="00E04E78">
        <w:tc>
          <w:tcPr>
            <w:tcW w:w="3114" w:type="dxa"/>
          </w:tcPr>
          <w:p w14:paraId="55356F0E" w14:textId="5C3B8DA4" w:rsidR="00E04E78" w:rsidRPr="002A3B57" w:rsidRDefault="00E04E78" w:rsidP="00E0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arėjas (A2)</w:t>
            </w:r>
            <w:r w:rsidR="00C741B4">
              <w:rPr>
                <w:rFonts w:ascii="Times New Roman" w:hAnsi="Times New Roman" w:cs="Times New Roman"/>
                <w:sz w:val="24"/>
                <w:szCs w:val="24"/>
              </w:rPr>
              <w:t xml:space="preserve"> (turintis pavaldžių)</w:t>
            </w:r>
          </w:p>
        </w:tc>
        <w:tc>
          <w:tcPr>
            <w:tcW w:w="1574" w:type="dxa"/>
          </w:tcPr>
          <w:p w14:paraId="7DF2617F" w14:textId="5168BC2B" w:rsidR="00E04E78" w:rsidRDefault="00CD7170" w:rsidP="00E0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5693372D" w14:textId="79AE6425" w:rsidR="00E04E78" w:rsidRPr="00453016" w:rsidRDefault="00CD7170" w:rsidP="00E0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5</w:t>
            </w:r>
          </w:p>
        </w:tc>
        <w:tc>
          <w:tcPr>
            <w:tcW w:w="1559" w:type="dxa"/>
          </w:tcPr>
          <w:p w14:paraId="68B8A4DE" w14:textId="79B3FF84" w:rsidR="00E04E78" w:rsidRDefault="002E50CC" w:rsidP="00E0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14:paraId="0E99CB97" w14:textId="5F5CFDA4" w:rsidR="00E04E78" w:rsidRPr="00994DE9" w:rsidRDefault="00C741B4" w:rsidP="00E0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B4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04E78" w:rsidRPr="00646A41" w14:paraId="111EF649" w14:textId="77777777" w:rsidTr="00E04E78">
        <w:tc>
          <w:tcPr>
            <w:tcW w:w="3114" w:type="dxa"/>
          </w:tcPr>
          <w:p w14:paraId="10FF719A" w14:textId="5E0D67F7" w:rsidR="00E04E78" w:rsidRPr="002A3B57" w:rsidRDefault="00E04E78" w:rsidP="00E0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57">
              <w:rPr>
                <w:rFonts w:ascii="Times New Roman" w:hAnsi="Times New Roman" w:cs="Times New Roman"/>
                <w:sz w:val="24"/>
                <w:szCs w:val="24"/>
              </w:rPr>
              <w:t>Vyriausiasis specialis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2)</w:t>
            </w:r>
          </w:p>
        </w:tc>
        <w:tc>
          <w:tcPr>
            <w:tcW w:w="1574" w:type="dxa"/>
          </w:tcPr>
          <w:p w14:paraId="32B5DA31" w14:textId="348E3CBF" w:rsidR="00E04E78" w:rsidRPr="002A3B57" w:rsidRDefault="00CD7170" w:rsidP="00E0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14:paraId="05805AF4" w14:textId="3BBEC9C7" w:rsidR="00E04E78" w:rsidRPr="00453016" w:rsidRDefault="00CD7170" w:rsidP="00E0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3</w:t>
            </w:r>
          </w:p>
        </w:tc>
        <w:tc>
          <w:tcPr>
            <w:tcW w:w="1559" w:type="dxa"/>
          </w:tcPr>
          <w:p w14:paraId="282DEB41" w14:textId="2A734A5E" w:rsidR="00E04E78" w:rsidRPr="002A3B57" w:rsidRDefault="0097447E" w:rsidP="00E0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41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04A6E154" w14:textId="499F4536" w:rsidR="00E04E78" w:rsidRPr="00994DE9" w:rsidRDefault="00C741B4" w:rsidP="00E0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B4">
              <w:rPr>
                <w:rFonts w:ascii="Times New Roman" w:hAnsi="Times New Roman" w:cs="Times New Roman"/>
                <w:sz w:val="24"/>
                <w:szCs w:val="24"/>
              </w:rPr>
              <w:t>2197</w:t>
            </w:r>
          </w:p>
        </w:tc>
      </w:tr>
      <w:tr w:rsidR="00E04E78" w:rsidRPr="00646A41" w14:paraId="67045516" w14:textId="77777777" w:rsidTr="00E04E78">
        <w:tc>
          <w:tcPr>
            <w:tcW w:w="3114" w:type="dxa"/>
          </w:tcPr>
          <w:p w14:paraId="6BDB0CC8" w14:textId="3B67188A" w:rsidR="00E04E78" w:rsidRPr="00E27C61" w:rsidRDefault="00E04E78" w:rsidP="00E04E7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A3B57">
              <w:rPr>
                <w:rFonts w:ascii="Times New Roman" w:hAnsi="Times New Roman" w:cs="Times New Roman"/>
                <w:sz w:val="24"/>
                <w:szCs w:val="24"/>
              </w:rPr>
              <w:t>Vyresnysis specialistas</w:t>
            </w:r>
            <w:r w:rsidR="00E27C61">
              <w:rPr>
                <w:rFonts w:ascii="Times New Roman" w:hAnsi="Times New Roman" w:cs="Times New Roman"/>
                <w:sz w:val="24"/>
                <w:szCs w:val="24"/>
              </w:rPr>
              <w:t xml:space="preserve"> (A2)</w:t>
            </w:r>
          </w:p>
        </w:tc>
        <w:tc>
          <w:tcPr>
            <w:tcW w:w="1574" w:type="dxa"/>
          </w:tcPr>
          <w:p w14:paraId="4D8652AF" w14:textId="06736A31" w:rsidR="00E04E78" w:rsidRPr="002A3B57" w:rsidRDefault="00FD1A12" w:rsidP="00E0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14:paraId="351EF17F" w14:textId="14088F52" w:rsidR="00E04E78" w:rsidRPr="00453016" w:rsidRDefault="00FD1A12" w:rsidP="00E0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559" w:type="dxa"/>
          </w:tcPr>
          <w:p w14:paraId="7F235A84" w14:textId="6EAFDFF8" w:rsidR="00E04E78" w:rsidRPr="002A3B57" w:rsidRDefault="001A1002" w:rsidP="00E0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14:paraId="0A5481CD" w14:textId="5E49DA56" w:rsidR="00E04E78" w:rsidRPr="00994DE9" w:rsidRDefault="001A1002" w:rsidP="00E0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002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  <w:r w:rsidR="00C741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04E78" w:rsidRPr="00646A41" w14:paraId="5DA73DFB" w14:textId="77777777" w:rsidTr="00E04E78">
        <w:tc>
          <w:tcPr>
            <w:tcW w:w="3114" w:type="dxa"/>
          </w:tcPr>
          <w:p w14:paraId="27B12500" w14:textId="2B21ED49" w:rsidR="00E04E78" w:rsidRPr="002A3B57" w:rsidRDefault="00E04E78" w:rsidP="00E0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57">
              <w:rPr>
                <w:rFonts w:ascii="Times New Roman" w:hAnsi="Times New Roman" w:cs="Times New Roman"/>
                <w:sz w:val="24"/>
                <w:szCs w:val="24"/>
              </w:rPr>
              <w:t>Specialistas</w:t>
            </w:r>
            <w:r w:rsidR="00E27C61">
              <w:rPr>
                <w:rFonts w:ascii="Times New Roman" w:hAnsi="Times New Roman" w:cs="Times New Roman"/>
                <w:sz w:val="24"/>
                <w:szCs w:val="24"/>
              </w:rPr>
              <w:t xml:space="preserve"> (A2)</w:t>
            </w:r>
          </w:p>
        </w:tc>
        <w:tc>
          <w:tcPr>
            <w:tcW w:w="1574" w:type="dxa"/>
          </w:tcPr>
          <w:p w14:paraId="51E53FD3" w14:textId="69434B53" w:rsidR="00E04E78" w:rsidRPr="002A3B57" w:rsidRDefault="00FD1A12" w:rsidP="00E0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14:paraId="62CE5EC9" w14:textId="2987D487" w:rsidR="00E04E78" w:rsidRPr="00453016" w:rsidRDefault="00E04E78" w:rsidP="00E0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D1A1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59" w:type="dxa"/>
          </w:tcPr>
          <w:p w14:paraId="22173CC2" w14:textId="4873FAD6" w:rsidR="00E04E78" w:rsidRPr="002A3B57" w:rsidRDefault="001A1002" w:rsidP="00E0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</w:tcPr>
          <w:p w14:paraId="70829BFD" w14:textId="26904919" w:rsidR="00E04E78" w:rsidRPr="00994DE9" w:rsidRDefault="001A1002" w:rsidP="00E0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002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  <w:r w:rsidR="00C741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27C61" w:rsidRPr="00646A41" w14:paraId="158A74EB" w14:textId="77777777" w:rsidTr="00E04E78">
        <w:tc>
          <w:tcPr>
            <w:tcW w:w="3114" w:type="dxa"/>
          </w:tcPr>
          <w:p w14:paraId="6479F47A" w14:textId="6764F174" w:rsidR="00E27C61" w:rsidRPr="002A3B57" w:rsidRDefault="00E27C61" w:rsidP="00E0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alistas (C)</w:t>
            </w:r>
          </w:p>
        </w:tc>
        <w:tc>
          <w:tcPr>
            <w:tcW w:w="1574" w:type="dxa"/>
          </w:tcPr>
          <w:p w14:paraId="35A4C81C" w14:textId="5AF0FAD6" w:rsidR="00E27C61" w:rsidRDefault="00FD1A12" w:rsidP="00E0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0D9DA135" w14:textId="3B7B3250" w:rsidR="00E27C61" w:rsidRPr="00453016" w:rsidRDefault="00FD1A12" w:rsidP="00E0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6</w:t>
            </w:r>
          </w:p>
        </w:tc>
        <w:tc>
          <w:tcPr>
            <w:tcW w:w="1559" w:type="dxa"/>
          </w:tcPr>
          <w:p w14:paraId="733E2938" w14:textId="4FFDAFED" w:rsidR="00E27C61" w:rsidRDefault="00C741B4" w:rsidP="00E0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14:paraId="32C047AD" w14:textId="3030FD66" w:rsidR="00E27C61" w:rsidRPr="00994DE9" w:rsidRDefault="00C741B4" w:rsidP="00E0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B4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4E78" w:rsidRPr="00646A41" w14:paraId="23E43100" w14:textId="77777777" w:rsidTr="00E04E78">
        <w:tc>
          <w:tcPr>
            <w:tcW w:w="3114" w:type="dxa"/>
          </w:tcPr>
          <w:p w14:paraId="2C410F00" w14:textId="3C878DF5" w:rsidR="00E04E78" w:rsidRPr="002A3B57" w:rsidRDefault="00E27C61" w:rsidP="00E0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drografinio laivo “Varūna” specialistas</w:t>
            </w:r>
            <w:r w:rsidR="00E04E78" w:rsidRPr="002A3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1574" w:type="dxa"/>
          </w:tcPr>
          <w:p w14:paraId="56E93CF4" w14:textId="48B70B00" w:rsidR="00E04E78" w:rsidRPr="002A3B57" w:rsidRDefault="00E04E78" w:rsidP="00E0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B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4CD44132" w14:textId="0539E2CE" w:rsidR="00E04E78" w:rsidRPr="00453016" w:rsidRDefault="00E04E78" w:rsidP="00E0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1A12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1559" w:type="dxa"/>
          </w:tcPr>
          <w:p w14:paraId="05D5EBDE" w14:textId="44AA035A" w:rsidR="00E04E78" w:rsidRPr="002A3B57" w:rsidRDefault="00E04E78" w:rsidP="00E0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B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7AC648CF" w14:textId="2D889F1D" w:rsidR="00E04E78" w:rsidRPr="00994DE9" w:rsidRDefault="00C741B4" w:rsidP="00E0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B4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14:paraId="0653F459" w14:textId="77777777" w:rsidR="00B66955" w:rsidRPr="00DF3389" w:rsidRDefault="00B66955" w:rsidP="00750E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66955" w:rsidRPr="00DF3389" w:rsidSect="00360CFC">
      <w:pgSz w:w="12240" w:h="15840"/>
      <w:pgMar w:top="1134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2CB"/>
    <w:rsid w:val="0000439F"/>
    <w:rsid w:val="000044E5"/>
    <w:rsid w:val="00011A83"/>
    <w:rsid w:val="00014B52"/>
    <w:rsid w:val="00014F31"/>
    <w:rsid w:val="0001705B"/>
    <w:rsid w:val="000248EA"/>
    <w:rsid w:val="00025D5F"/>
    <w:rsid w:val="00031A9E"/>
    <w:rsid w:val="000324D1"/>
    <w:rsid w:val="00032F75"/>
    <w:rsid w:val="00035E18"/>
    <w:rsid w:val="00040125"/>
    <w:rsid w:val="00040A1F"/>
    <w:rsid w:val="000457D7"/>
    <w:rsid w:val="0005084B"/>
    <w:rsid w:val="00050AB5"/>
    <w:rsid w:val="00052FF8"/>
    <w:rsid w:val="00054C99"/>
    <w:rsid w:val="0006140C"/>
    <w:rsid w:val="00074C4A"/>
    <w:rsid w:val="00075430"/>
    <w:rsid w:val="00082DC8"/>
    <w:rsid w:val="000840EF"/>
    <w:rsid w:val="00085A5E"/>
    <w:rsid w:val="00087564"/>
    <w:rsid w:val="00087835"/>
    <w:rsid w:val="00087E2C"/>
    <w:rsid w:val="000903E9"/>
    <w:rsid w:val="00091838"/>
    <w:rsid w:val="00091F04"/>
    <w:rsid w:val="00095F67"/>
    <w:rsid w:val="000966D5"/>
    <w:rsid w:val="000A1076"/>
    <w:rsid w:val="000B337B"/>
    <w:rsid w:val="000B383B"/>
    <w:rsid w:val="000C2F79"/>
    <w:rsid w:val="000C51E7"/>
    <w:rsid w:val="000D3F2D"/>
    <w:rsid w:val="000D49D8"/>
    <w:rsid w:val="000D54F4"/>
    <w:rsid w:val="000D71B1"/>
    <w:rsid w:val="000E3991"/>
    <w:rsid w:val="000E4FA8"/>
    <w:rsid w:val="000E6C29"/>
    <w:rsid w:val="000E77E2"/>
    <w:rsid w:val="000F2274"/>
    <w:rsid w:val="000F5C19"/>
    <w:rsid w:val="00104F86"/>
    <w:rsid w:val="001122CB"/>
    <w:rsid w:val="001148AE"/>
    <w:rsid w:val="00127AA2"/>
    <w:rsid w:val="001437A7"/>
    <w:rsid w:val="00152ED0"/>
    <w:rsid w:val="001618A7"/>
    <w:rsid w:val="0016254E"/>
    <w:rsid w:val="00164373"/>
    <w:rsid w:val="001646FC"/>
    <w:rsid w:val="00164E18"/>
    <w:rsid w:val="0017083B"/>
    <w:rsid w:val="0018019A"/>
    <w:rsid w:val="00186014"/>
    <w:rsid w:val="00191821"/>
    <w:rsid w:val="00196A13"/>
    <w:rsid w:val="001A0E5A"/>
    <w:rsid w:val="001A1002"/>
    <w:rsid w:val="001A62E3"/>
    <w:rsid w:val="001B0467"/>
    <w:rsid w:val="001B115F"/>
    <w:rsid w:val="001B28B7"/>
    <w:rsid w:val="001B3C8A"/>
    <w:rsid w:val="001C0619"/>
    <w:rsid w:val="001C47AD"/>
    <w:rsid w:val="001C5191"/>
    <w:rsid w:val="001D107F"/>
    <w:rsid w:val="001D30FC"/>
    <w:rsid w:val="001D5BC1"/>
    <w:rsid w:val="001D7446"/>
    <w:rsid w:val="001E582B"/>
    <w:rsid w:val="001F15E0"/>
    <w:rsid w:val="00200292"/>
    <w:rsid w:val="0020072B"/>
    <w:rsid w:val="00212397"/>
    <w:rsid w:val="00212495"/>
    <w:rsid w:val="002139B2"/>
    <w:rsid w:val="002144CB"/>
    <w:rsid w:val="00217235"/>
    <w:rsid w:val="00223114"/>
    <w:rsid w:val="00223845"/>
    <w:rsid w:val="002242C2"/>
    <w:rsid w:val="002248FD"/>
    <w:rsid w:val="00224DEF"/>
    <w:rsid w:val="00235AEB"/>
    <w:rsid w:val="0024437D"/>
    <w:rsid w:val="00245CD9"/>
    <w:rsid w:val="00271CCA"/>
    <w:rsid w:val="00272E91"/>
    <w:rsid w:val="00291826"/>
    <w:rsid w:val="00291C81"/>
    <w:rsid w:val="00297599"/>
    <w:rsid w:val="002975F5"/>
    <w:rsid w:val="002A15AD"/>
    <w:rsid w:val="002A3B57"/>
    <w:rsid w:val="002B2705"/>
    <w:rsid w:val="002B512B"/>
    <w:rsid w:val="002B6964"/>
    <w:rsid w:val="002C2DF0"/>
    <w:rsid w:val="002C4F2C"/>
    <w:rsid w:val="002C5F6A"/>
    <w:rsid w:val="002C72D2"/>
    <w:rsid w:val="002E50CC"/>
    <w:rsid w:val="002F02A7"/>
    <w:rsid w:val="00300D51"/>
    <w:rsid w:val="0030208B"/>
    <w:rsid w:val="0031006E"/>
    <w:rsid w:val="00313115"/>
    <w:rsid w:val="00316A47"/>
    <w:rsid w:val="00320A44"/>
    <w:rsid w:val="00322CB9"/>
    <w:rsid w:val="0033007E"/>
    <w:rsid w:val="00332164"/>
    <w:rsid w:val="00332C4D"/>
    <w:rsid w:val="003330CC"/>
    <w:rsid w:val="00334F37"/>
    <w:rsid w:val="00335A04"/>
    <w:rsid w:val="00335EA7"/>
    <w:rsid w:val="003405FC"/>
    <w:rsid w:val="00347801"/>
    <w:rsid w:val="00354507"/>
    <w:rsid w:val="00360CFC"/>
    <w:rsid w:val="0036517E"/>
    <w:rsid w:val="0036556D"/>
    <w:rsid w:val="00365EAA"/>
    <w:rsid w:val="00385CE6"/>
    <w:rsid w:val="003871D7"/>
    <w:rsid w:val="0039012B"/>
    <w:rsid w:val="00394AAD"/>
    <w:rsid w:val="00395C8B"/>
    <w:rsid w:val="003A0700"/>
    <w:rsid w:val="003A215E"/>
    <w:rsid w:val="003A239F"/>
    <w:rsid w:val="003A247F"/>
    <w:rsid w:val="003A6165"/>
    <w:rsid w:val="003B237C"/>
    <w:rsid w:val="003B2BA4"/>
    <w:rsid w:val="003B768C"/>
    <w:rsid w:val="003C444F"/>
    <w:rsid w:val="003D56F0"/>
    <w:rsid w:val="003D7BD0"/>
    <w:rsid w:val="003E21AC"/>
    <w:rsid w:val="003E2547"/>
    <w:rsid w:val="003E6092"/>
    <w:rsid w:val="003E7499"/>
    <w:rsid w:val="003F4D7B"/>
    <w:rsid w:val="003F7903"/>
    <w:rsid w:val="00404757"/>
    <w:rsid w:val="004055F1"/>
    <w:rsid w:val="0040712C"/>
    <w:rsid w:val="004106E7"/>
    <w:rsid w:val="00417927"/>
    <w:rsid w:val="00425A87"/>
    <w:rsid w:val="0043694A"/>
    <w:rsid w:val="00436B51"/>
    <w:rsid w:val="00437804"/>
    <w:rsid w:val="004520BA"/>
    <w:rsid w:val="00453016"/>
    <w:rsid w:val="0046041D"/>
    <w:rsid w:val="00463BA4"/>
    <w:rsid w:val="00467D6D"/>
    <w:rsid w:val="00473AF5"/>
    <w:rsid w:val="004759F6"/>
    <w:rsid w:val="00480F22"/>
    <w:rsid w:val="00482054"/>
    <w:rsid w:val="00495605"/>
    <w:rsid w:val="004A11A6"/>
    <w:rsid w:val="004A1E00"/>
    <w:rsid w:val="004A240D"/>
    <w:rsid w:val="004B5DA1"/>
    <w:rsid w:val="004C6246"/>
    <w:rsid w:val="004D016E"/>
    <w:rsid w:val="004D7F99"/>
    <w:rsid w:val="004E1AC0"/>
    <w:rsid w:val="004F5819"/>
    <w:rsid w:val="004F78AB"/>
    <w:rsid w:val="00511339"/>
    <w:rsid w:val="00515076"/>
    <w:rsid w:val="00520384"/>
    <w:rsid w:val="00521C17"/>
    <w:rsid w:val="0053157D"/>
    <w:rsid w:val="005325DA"/>
    <w:rsid w:val="005334E8"/>
    <w:rsid w:val="0053491B"/>
    <w:rsid w:val="00534F8D"/>
    <w:rsid w:val="00536107"/>
    <w:rsid w:val="0054285A"/>
    <w:rsid w:val="005620C7"/>
    <w:rsid w:val="005624F7"/>
    <w:rsid w:val="0057045D"/>
    <w:rsid w:val="0058126E"/>
    <w:rsid w:val="00584F61"/>
    <w:rsid w:val="00593386"/>
    <w:rsid w:val="00594E76"/>
    <w:rsid w:val="005973FA"/>
    <w:rsid w:val="005A0EA8"/>
    <w:rsid w:val="005A158A"/>
    <w:rsid w:val="005A7A46"/>
    <w:rsid w:val="005C3D8B"/>
    <w:rsid w:val="005C668D"/>
    <w:rsid w:val="005C68A6"/>
    <w:rsid w:val="005D0975"/>
    <w:rsid w:val="005D5046"/>
    <w:rsid w:val="005E4F0A"/>
    <w:rsid w:val="005E6321"/>
    <w:rsid w:val="005E7A0A"/>
    <w:rsid w:val="00604C63"/>
    <w:rsid w:val="0061174F"/>
    <w:rsid w:val="00623CD1"/>
    <w:rsid w:val="00624F57"/>
    <w:rsid w:val="006273A7"/>
    <w:rsid w:val="006356BE"/>
    <w:rsid w:val="0063575D"/>
    <w:rsid w:val="00635BB0"/>
    <w:rsid w:val="006450CF"/>
    <w:rsid w:val="00646A41"/>
    <w:rsid w:val="00654128"/>
    <w:rsid w:val="00655BFD"/>
    <w:rsid w:val="00656D79"/>
    <w:rsid w:val="0065733E"/>
    <w:rsid w:val="0066354B"/>
    <w:rsid w:val="00671F49"/>
    <w:rsid w:val="00676F09"/>
    <w:rsid w:val="00677002"/>
    <w:rsid w:val="00680D70"/>
    <w:rsid w:val="00683902"/>
    <w:rsid w:val="006B0AF4"/>
    <w:rsid w:val="006C2140"/>
    <w:rsid w:val="006C2CAD"/>
    <w:rsid w:val="006C2D0B"/>
    <w:rsid w:val="006D19F6"/>
    <w:rsid w:val="006D7FA1"/>
    <w:rsid w:val="006E6EA9"/>
    <w:rsid w:val="006F04EB"/>
    <w:rsid w:val="006F370F"/>
    <w:rsid w:val="006F7322"/>
    <w:rsid w:val="006F781B"/>
    <w:rsid w:val="0070437A"/>
    <w:rsid w:val="00706C75"/>
    <w:rsid w:val="00713056"/>
    <w:rsid w:val="00714800"/>
    <w:rsid w:val="00742EFC"/>
    <w:rsid w:val="0074630A"/>
    <w:rsid w:val="00750E82"/>
    <w:rsid w:val="0075610B"/>
    <w:rsid w:val="007575B4"/>
    <w:rsid w:val="00765958"/>
    <w:rsid w:val="00773B56"/>
    <w:rsid w:val="007820EA"/>
    <w:rsid w:val="00785068"/>
    <w:rsid w:val="007867A2"/>
    <w:rsid w:val="00787EA7"/>
    <w:rsid w:val="00790BA3"/>
    <w:rsid w:val="007A3417"/>
    <w:rsid w:val="007B14C9"/>
    <w:rsid w:val="007B3B32"/>
    <w:rsid w:val="007B4507"/>
    <w:rsid w:val="007B47AE"/>
    <w:rsid w:val="007B4EF4"/>
    <w:rsid w:val="007C5261"/>
    <w:rsid w:val="007C5D01"/>
    <w:rsid w:val="007C63AD"/>
    <w:rsid w:val="007D1FD8"/>
    <w:rsid w:val="007E33D0"/>
    <w:rsid w:val="007F3199"/>
    <w:rsid w:val="007F39AD"/>
    <w:rsid w:val="007F4DE0"/>
    <w:rsid w:val="007F523D"/>
    <w:rsid w:val="007F6955"/>
    <w:rsid w:val="008040FE"/>
    <w:rsid w:val="008043BD"/>
    <w:rsid w:val="00811C74"/>
    <w:rsid w:val="00825A03"/>
    <w:rsid w:val="00833E04"/>
    <w:rsid w:val="00834F95"/>
    <w:rsid w:val="0084546D"/>
    <w:rsid w:val="00847381"/>
    <w:rsid w:val="00851EBF"/>
    <w:rsid w:val="00857CAB"/>
    <w:rsid w:val="008650ED"/>
    <w:rsid w:val="0086559E"/>
    <w:rsid w:val="0086757A"/>
    <w:rsid w:val="00870B9E"/>
    <w:rsid w:val="00874126"/>
    <w:rsid w:val="00874599"/>
    <w:rsid w:val="00875E37"/>
    <w:rsid w:val="00885153"/>
    <w:rsid w:val="0089248F"/>
    <w:rsid w:val="00893D3A"/>
    <w:rsid w:val="008968FA"/>
    <w:rsid w:val="008A3A61"/>
    <w:rsid w:val="008A71EA"/>
    <w:rsid w:val="008B495C"/>
    <w:rsid w:val="008B55A6"/>
    <w:rsid w:val="008C092E"/>
    <w:rsid w:val="008C4A84"/>
    <w:rsid w:val="008C6EFF"/>
    <w:rsid w:val="008C7FF6"/>
    <w:rsid w:val="008D0A59"/>
    <w:rsid w:val="008D21A8"/>
    <w:rsid w:val="008D356D"/>
    <w:rsid w:val="008D40A5"/>
    <w:rsid w:val="008E2E01"/>
    <w:rsid w:val="008E6FA8"/>
    <w:rsid w:val="008F02FD"/>
    <w:rsid w:val="00902981"/>
    <w:rsid w:val="009045CD"/>
    <w:rsid w:val="00906BCF"/>
    <w:rsid w:val="00912EB6"/>
    <w:rsid w:val="00913876"/>
    <w:rsid w:val="009203B5"/>
    <w:rsid w:val="0093040A"/>
    <w:rsid w:val="009304B6"/>
    <w:rsid w:val="0093361C"/>
    <w:rsid w:val="009443B3"/>
    <w:rsid w:val="009443F0"/>
    <w:rsid w:val="009445B0"/>
    <w:rsid w:val="00945B5C"/>
    <w:rsid w:val="00955600"/>
    <w:rsid w:val="00956962"/>
    <w:rsid w:val="00962E0C"/>
    <w:rsid w:val="00964A6C"/>
    <w:rsid w:val="009665ED"/>
    <w:rsid w:val="00970709"/>
    <w:rsid w:val="0097447E"/>
    <w:rsid w:val="00975D8D"/>
    <w:rsid w:val="00980006"/>
    <w:rsid w:val="009845D7"/>
    <w:rsid w:val="0098697C"/>
    <w:rsid w:val="009905AD"/>
    <w:rsid w:val="00994DE9"/>
    <w:rsid w:val="009A0124"/>
    <w:rsid w:val="009A0E7A"/>
    <w:rsid w:val="009B1EB9"/>
    <w:rsid w:val="009B4C63"/>
    <w:rsid w:val="009B6B78"/>
    <w:rsid w:val="009B7821"/>
    <w:rsid w:val="009C1B26"/>
    <w:rsid w:val="009C4C7B"/>
    <w:rsid w:val="009D12BC"/>
    <w:rsid w:val="009D25CD"/>
    <w:rsid w:val="009D6355"/>
    <w:rsid w:val="009D6B6D"/>
    <w:rsid w:val="009E13B1"/>
    <w:rsid w:val="009E3808"/>
    <w:rsid w:val="009E4387"/>
    <w:rsid w:val="009E6EB5"/>
    <w:rsid w:val="009E71A4"/>
    <w:rsid w:val="009F45DB"/>
    <w:rsid w:val="00A056A3"/>
    <w:rsid w:val="00A07A47"/>
    <w:rsid w:val="00A11F5E"/>
    <w:rsid w:val="00A13647"/>
    <w:rsid w:val="00A1490C"/>
    <w:rsid w:val="00A23FDA"/>
    <w:rsid w:val="00A30C78"/>
    <w:rsid w:val="00A317C5"/>
    <w:rsid w:val="00A353C4"/>
    <w:rsid w:val="00A40440"/>
    <w:rsid w:val="00A41D69"/>
    <w:rsid w:val="00A427A7"/>
    <w:rsid w:val="00A4607D"/>
    <w:rsid w:val="00A71B71"/>
    <w:rsid w:val="00A73980"/>
    <w:rsid w:val="00A77F01"/>
    <w:rsid w:val="00A81F4D"/>
    <w:rsid w:val="00A83B45"/>
    <w:rsid w:val="00A86697"/>
    <w:rsid w:val="00A91C7F"/>
    <w:rsid w:val="00A96DC9"/>
    <w:rsid w:val="00A96E49"/>
    <w:rsid w:val="00AA1D8C"/>
    <w:rsid w:val="00AB08F0"/>
    <w:rsid w:val="00AB326C"/>
    <w:rsid w:val="00AC2971"/>
    <w:rsid w:val="00AC4A5C"/>
    <w:rsid w:val="00AC53E9"/>
    <w:rsid w:val="00AC7D7E"/>
    <w:rsid w:val="00AD1F58"/>
    <w:rsid w:val="00AE25DA"/>
    <w:rsid w:val="00AE430B"/>
    <w:rsid w:val="00AE71C8"/>
    <w:rsid w:val="00AF6AC9"/>
    <w:rsid w:val="00B02FBE"/>
    <w:rsid w:val="00B106BC"/>
    <w:rsid w:val="00B11340"/>
    <w:rsid w:val="00B119D7"/>
    <w:rsid w:val="00B1218C"/>
    <w:rsid w:val="00B2224B"/>
    <w:rsid w:val="00B23259"/>
    <w:rsid w:val="00B23C6A"/>
    <w:rsid w:val="00B26C92"/>
    <w:rsid w:val="00B418EF"/>
    <w:rsid w:val="00B42563"/>
    <w:rsid w:val="00B44881"/>
    <w:rsid w:val="00B44E8B"/>
    <w:rsid w:val="00B46D60"/>
    <w:rsid w:val="00B51664"/>
    <w:rsid w:val="00B525F1"/>
    <w:rsid w:val="00B61079"/>
    <w:rsid w:val="00B66955"/>
    <w:rsid w:val="00B72A02"/>
    <w:rsid w:val="00B8199F"/>
    <w:rsid w:val="00B83DDD"/>
    <w:rsid w:val="00B85E03"/>
    <w:rsid w:val="00B904EA"/>
    <w:rsid w:val="00B91DD5"/>
    <w:rsid w:val="00B92195"/>
    <w:rsid w:val="00B92D1B"/>
    <w:rsid w:val="00B930B2"/>
    <w:rsid w:val="00B9608D"/>
    <w:rsid w:val="00B97F9E"/>
    <w:rsid w:val="00BA63FA"/>
    <w:rsid w:val="00BB4E77"/>
    <w:rsid w:val="00BB6C68"/>
    <w:rsid w:val="00BB7D3D"/>
    <w:rsid w:val="00BC0511"/>
    <w:rsid w:val="00BD02C3"/>
    <w:rsid w:val="00BD79AB"/>
    <w:rsid w:val="00BE1AB4"/>
    <w:rsid w:val="00BE5228"/>
    <w:rsid w:val="00BF0EFA"/>
    <w:rsid w:val="00BF2552"/>
    <w:rsid w:val="00BF425D"/>
    <w:rsid w:val="00BF4A3F"/>
    <w:rsid w:val="00BF57F8"/>
    <w:rsid w:val="00C00ABF"/>
    <w:rsid w:val="00C11554"/>
    <w:rsid w:val="00C14E13"/>
    <w:rsid w:val="00C2441E"/>
    <w:rsid w:val="00C24713"/>
    <w:rsid w:val="00C24BD7"/>
    <w:rsid w:val="00C24CC8"/>
    <w:rsid w:val="00C339C6"/>
    <w:rsid w:val="00C3430D"/>
    <w:rsid w:val="00C363BB"/>
    <w:rsid w:val="00C407FE"/>
    <w:rsid w:val="00C4321E"/>
    <w:rsid w:val="00C43606"/>
    <w:rsid w:val="00C5395F"/>
    <w:rsid w:val="00C7043C"/>
    <w:rsid w:val="00C70F09"/>
    <w:rsid w:val="00C7210F"/>
    <w:rsid w:val="00C741B4"/>
    <w:rsid w:val="00C803DE"/>
    <w:rsid w:val="00C80C24"/>
    <w:rsid w:val="00C819C2"/>
    <w:rsid w:val="00C87B19"/>
    <w:rsid w:val="00C96FE3"/>
    <w:rsid w:val="00C97EEB"/>
    <w:rsid w:val="00CA1BEB"/>
    <w:rsid w:val="00CA3769"/>
    <w:rsid w:val="00CA5A0C"/>
    <w:rsid w:val="00CB0939"/>
    <w:rsid w:val="00CB6EB7"/>
    <w:rsid w:val="00CB734F"/>
    <w:rsid w:val="00CB7575"/>
    <w:rsid w:val="00CC5F51"/>
    <w:rsid w:val="00CD0769"/>
    <w:rsid w:val="00CD269D"/>
    <w:rsid w:val="00CD479D"/>
    <w:rsid w:val="00CD6861"/>
    <w:rsid w:val="00CD7170"/>
    <w:rsid w:val="00CE029F"/>
    <w:rsid w:val="00CE594A"/>
    <w:rsid w:val="00CE5ADE"/>
    <w:rsid w:val="00CE79A6"/>
    <w:rsid w:val="00CF299E"/>
    <w:rsid w:val="00D00383"/>
    <w:rsid w:val="00D07F07"/>
    <w:rsid w:val="00D112B6"/>
    <w:rsid w:val="00D15426"/>
    <w:rsid w:val="00D15C8D"/>
    <w:rsid w:val="00D3763B"/>
    <w:rsid w:val="00D44206"/>
    <w:rsid w:val="00D5582D"/>
    <w:rsid w:val="00D611A5"/>
    <w:rsid w:val="00D613A7"/>
    <w:rsid w:val="00D62BEB"/>
    <w:rsid w:val="00D701AA"/>
    <w:rsid w:val="00D70AE4"/>
    <w:rsid w:val="00D82B0A"/>
    <w:rsid w:val="00D92DBA"/>
    <w:rsid w:val="00D9314B"/>
    <w:rsid w:val="00DA1625"/>
    <w:rsid w:val="00DA70E7"/>
    <w:rsid w:val="00DB5030"/>
    <w:rsid w:val="00DC3F58"/>
    <w:rsid w:val="00DD0F0A"/>
    <w:rsid w:val="00DF3389"/>
    <w:rsid w:val="00DF51A2"/>
    <w:rsid w:val="00E00BA3"/>
    <w:rsid w:val="00E04E78"/>
    <w:rsid w:val="00E115FE"/>
    <w:rsid w:val="00E125AD"/>
    <w:rsid w:val="00E16282"/>
    <w:rsid w:val="00E22F64"/>
    <w:rsid w:val="00E256C0"/>
    <w:rsid w:val="00E27C61"/>
    <w:rsid w:val="00E306CE"/>
    <w:rsid w:val="00E314EB"/>
    <w:rsid w:val="00E341F5"/>
    <w:rsid w:val="00E35D8B"/>
    <w:rsid w:val="00E422AB"/>
    <w:rsid w:val="00E45B69"/>
    <w:rsid w:val="00E47386"/>
    <w:rsid w:val="00E51C2C"/>
    <w:rsid w:val="00E655D9"/>
    <w:rsid w:val="00E71FE7"/>
    <w:rsid w:val="00E745B7"/>
    <w:rsid w:val="00E74770"/>
    <w:rsid w:val="00E76DA5"/>
    <w:rsid w:val="00E811AF"/>
    <w:rsid w:val="00E824B8"/>
    <w:rsid w:val="00E85B31"/>
    <w:rsid w:val="00EC0327"/>
    <w:rsid w:val="00EC7175"/>
    <w:rsid w:val="00EE5E31"/>
    <w:rsid w:val="00EE67BF"/>
    <w:rsid w:val="00EF06CE"/>
    <w:rsid w:val="00EF4D7B"/>
    <w:rsid w:val="00F00FD4"/>
    <w:rsid w:val="00F10A24"/>
    <w:rsid w:val="00F128C0"/>
    <w:rsid w:val="00F24657"/>
    <w:rsid w:val="00F306EC"/>
    <w:rsid w:val="00F328A4"/>
    <w:rsid w:val="00F32B4D"/>
    <w:rsid w:val="00F33A95"/>
    <w:rsid w:val="00F4752E"/>
    <w:rsid w:val="00F54CB3"/>
    <w:rsid w:val="00F67483"/>
    <w:rsid w:val="00F704DB"/>
    <w:rsid w:val="00F70C24"/>
    <w:rsid w:val="00F825D1"/>
    <w:rsid w:val="00F92247"/>
    <w:rsid w:val="00F92356"/>
    <w:rsid w:val="00F95E0B"/>
    <w:rsid w:val="00F97223"/>
    <w:rsid w:val="00FA047E"/>
    <w:rsid w:val="00FA1AA5"/>
    <w:rsid w:val="00FA4665"/>
    <w:rsid w:val="00FA5BC6"/>
    <w:rsid w:val="00FA65B7"/>
    <w:rsid w:val="00FA6806"/>
    <w:rsid w:val="00FB6D6D"/>
    <w:rsid w:val="00FC19A5"/>
    <w:rsid w:val="00FC5935"/>
    <w:rsid w:val="00FD1A12"/>
    <w:rsid w:val="00FF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C03AA"/>
  <w15:chartTrackingRefBased/>
  <w15:docId w15:val="{70872667-F8AE-40D4-B4A1-4B05F547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2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2D749A-FD21-4F00-B9E5-7F38F56DF3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E502A0-AB57-4E0C-93C4-B93E522795B1}"/>
</file>

<file path=customXml/itemProps3.xml><?xml version="1.0" encoding="utf-8"?>
<ds:datastoreItem xmlns:ds="http://schemas.openxmlformats.org/officeDocument/2006/customXml" ds:itemID="{2097917C-21B1-41BE-92B1-E19B85758344}"/>
</file>

<file path=customXml/itemProps4.xml><?xml version="1.0" encoding="utf-8"?>
<ds:datastoreItem xmlns:ds="http://schemas.openxmlformats.org/officeDocument/2006/customXml" ds:itemID="{74148E0D-2AE3-4738-85AA-AB84741859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tė Gudonytė</dc:creator>
  <cp:keywords/>
  <dc:description/>
  <cp:lastModifiedBy>Marytė Gudonytė</cp:lastModifiedBy>
  <cp:revision>9</cp:revision>
  <dcterms:created xsi:type="dcterms:W3CDTF">2025-07-16T07:16:00Z</dcterms:created>
  <dcterms:modified xsi:type="dcterms:W3CDTF">2025-07-16T07:46:00Z</dcterms:modified>
</cp:coreProperties>
</file>